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大图鉴  质感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大图鉴  质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00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动漫大图鉴  质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